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D78E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CCEB15" w:rsidR="000378A5" w:rsidRDefault="00C916C9" w:rsidP="002D78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2D78E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24AF3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the pattern rule.</w:t>
            </w:r>
          </w:p>
          <w:p w14:paraId="6A9697BB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E47CCC2" w14:textId="46D9DA8D" w:rsidR="003A4D67" w:rsidRPr="00F03899" w:rsidRDefault="00EB08C8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060AD9" wp14:editId="11DB137B">
                  <wp:extent cx="1968500" cy="730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7A618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3BC222" w14:textId="16999AFF" w:rsidR="003A4D67" w:rsidRPr="00F03899" w:rsidRDefault="003A4D67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is is an increasing pattern. The pattern rule is: Start with 5 red tiles and add 4 tiles each time.”</w:t>
            </w:r>
          </w:p>
          <w:p w14:paraId="4D8053C5" w14:textId="047A7128" w:rsidR="00731A1A" w:rsidRPr="00F4621E" w:rsidRDefault="00731A1A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7921C" w14:textId="4FA69D9A" w:rsidR="008C728A" w:rsidRPr="00F03899" w:rsidRDefault="008C728A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, charts, or graphs and describes the pattern rule.</w:t>
            </w:r>
          </w:p>
          <w:p w14:paraId="60CD21FF" w14:textId="77777777" w:rsidR="008C728A" w:rsidRPr="00F03899" w:rsidRDefault="008C728A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89E2E12" w14:textId="256F26E0" w:rsidR="008C728A" w:rsidRPr="00F03899" w:rsidRDefault="00840860" w:rsidP="002D78E5">
            <w:pPr>
              <w:pStyle w:val="paragraph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741717" wp14:editId="3EA6BE33">
                  <wp:extent cx="1485900" cy="139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BF36" w14:textId="77777777" w:rsidR="008C728A" w:rsidRPr="00F03899" w:rsidRDefault="008C728A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514F52" wp14:editId="7E5CCE2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8C728A" w14:paraId="552897B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299AAD7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3C3BD2AC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E0DDEC8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8C728A" w14:paraId="421672A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1521BE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604680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C728A" w14:paraId="2975FD2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238984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035C29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8C728A" w14:paraId="0C9DDC4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E7CCDA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E97E45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1F1981DE" w14:textId="77777777" w:rsidR="008C728A" w:rsidRDefault="008C728A" w:rsidP="008C72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1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8C728A" w14:paraId="552897B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299AAD7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3C3BD2AC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E0DDEC8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8C728A" w14:paraId="421672A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1521BE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604680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728A" w14:paraId="2975FD2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238984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035C29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C728A" w14:paraId="0C9DDC4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E7CCDA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E97E45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F1981DE" w14:textId="77777777" w:rsidR="008C728A" w:rsidRDefault="008C728A" w:rsidP="008C72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e graph represents a growing pattern. The pattern rule is: Multiply the term number by 4 and add 1.”</w:t>
            </w:r>
          </w:p>
          <w:p w14:paraId="18CB78D0" w14:textId="2620C590" w:rsidR="003B27CD" w:rsidRPr="00F4621E" w:rsidRDefault="003B27CD" w:rsidP="002D78E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0940" w14:textId="77777777" w:rsidR="008819AF" w:rsidRPr="00F03899" w:rsidRDefault="008819AF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, using algebraic expressions and equations.</w:t>
            </w:r>
          </w:p>
          <w:p w14:paraId="45B89EF0" w14:textId="7B0F2678" w:rsidR="008819AF" w:rsidRPr="00F03899" w:rsidRDefault="008819AF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6B629FD" w14:textId="21B1D0E0" w:rsidR="008819AF" w:rsidRPr="00F03899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646369" wp14:editId="6F469260">
                  <wp:extent cx="1968500" cy="660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310F" w14:textId="77777777" w:rsidR="008819AF" w:rsidRPr="00F03899" w:rsidRDefault="008819AF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D427" w14:textId="77777777" w:rsidR="008819AF" w:rsidRPr="00F03899" w:rsidRDefault="008819AF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An algebraic expression for the pattern rule: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91531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 An equation for the pattern: 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2D78E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15E2BCE5" w14:textId="1FF29CEC" w:rsidR="00487A6F" w:rsidRPr="00276D08" w:rsidRDefault="00487A6F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71488" w14:textId="22D1CDA2" w:rsidR="00093F2C" w:rsidRPr="00F03899" w:rsidRDefault="00093F2C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different representations of patterns as linear or non-linear.</w:t>
            </w:r>
          </w:p>
          <w:p w14:paraId="7D188D6F" w14:textId="77777777" w:rsidR="00093F2C" w:rsidRPr="00F03899" w:rsidRDefault="00093F2C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F6DB01" w14:textId="247FA48B" w:rsidR="00093F2C" w:rsidRPr="00F03899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82962" wp14:editId="32B879FB">
                  <wp:extent cx="196850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63C2" w14:textId="77777777" w:rsidR="00840860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3C7C9E" w14:textId="6BDEAC97" w:rsidR="00093F2C" w:rsidRPr="00F03899" w:rsidRDefault="00093F2C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irst graph represents a linear pattern because the points lie on a straight line. The second graph represents a non-linear pattern because the points do not lie </w:t>
            </w:r>
            <w:r w:rsidR="00AE65A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on a straight line.”</w:t>
            </w:r>
          </w:p>
          <w:p w14:paraId="597E2B08" w14:textId="311F1579" w:rsidR="007260CC" w:rsidRPr="00F4621E" w:rsidRDefault="007260CC" w:rsidP="002D78E5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2D78E5" w14:paraId="210BD4C4" w14:textId="77777777" w:rsidTr="002D78E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15668D" w14:textId="0787689B" w:rsidR="002D78E5" w:rsidRPr="005244E3" w:rsidRDefault="002D78E5" w:rsidP="002D78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D78E5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3551B48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30495B0" w:rsidR="000D3B88" w:rsidRPr="00F4621E" w:rsidRDefault="000D3B88" w:rsidP="002D78E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6DBF763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1EF566E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244E3" w:rsidRPr="00D7596A" w14:paraId="191774B4" w14:textId="77777777" w:rsidTr="00C46EB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159590" w14:textId="35B024FA" w:rsidR="005244E3" w:rsidRDefault="005244E3" w:rsidP="00C46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A37AC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244E3" w:rsidRPr="002F051B" w14:paraId="191497F6" w14:textId="77777777" w:rsidTr="00C46EBD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0BDB3" w14:textId="6E6F5958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 and subtraction, multiplication, and division.</w:t>
            </w:r>
          </w:p>
          <w:p w14:paraId="636A51BE" w14:textId="77777777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0CEDE70" w14:textId="4A93221F" w:rsidR="009F4596" w:rsidRPr="00865737" w:rsidRDefault="00235D00" w:rsidP="00C46EBD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EE6F11" wp14:editId="0627CEBF">
                  <wp:extent cx="1968500" cy="1054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1E32" w14:textId="77777777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9D92A74" w14:textId="1B02CDFF" w:rsidR="009F4596" w:rsidRPr="00865737" w:rsidRDefault="009F4596" w:rsidP="00C46E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decreasing pattern because the same number (3) is subtracted each time. To extend the pattern, I subtract 3 from the previous term: 11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8, 8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5, 5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2. The term values can be represented with the expression </w:t>
            </w:r>
            <w:r w:rsidR="00C46EB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3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</w:t>
            </w:r>
            <w:r w:rsidRPr="00C46EBD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, where </w:t>
            </w:r>
            <w:r w:rsidRPr="00C46EBD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s the term number.”</w:t>
            </w:r>
          </w:p>
          <w:p w14:paraId="0562022D" w14:textId="77777777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4BB48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linear patterns using various representations.</w:t>
            </w:r>
          </w:p>
          <w:p w14:paraId="5A1175EC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AE5C47C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Kiera has $15 to spend on items that cost $3 each.</w:t>
            </w:r>
          </w:p>
          <w:p w14:paraId="6C9BF2E1" w14:textId="23359038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C1A623" w14:textId="645046F2" w:rsidR="00971124" w:rsidRPr="00865737" w:rsidRDefault="00235D00" w:rsidP="00C46EBD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E7888A" wp14:editId="786DE494">
                  <wp:extent cx="1968500" cy="1054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F650E" w14:textId="77777777" w:rsidR="00971124" w:rsidRPr="00865737" w:rsidRDefault="00971124" w:rsidP="00C46EBD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5A656" w14:textId="77777777" w:rsidR="00971124" w:rsidRPr="00865737" w:rsidRDefault="00971124" w:rsidP="00C46EBD">
            <w:pPr>
              <w:spacing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“The table shows that for each additional item bought, the money left decreases by $3. The graph shows the same linear pattern, where the money left decreases by $3 as you move from point to point.”</w:t>
            </w:r>
          </w:p>
          <w:p w14:paraId="108BBBC3" w14:textId="77777777" w:rsidR="005244E3" w:rsidRPr="00F4621E" w:rsidRDefault="005244E3" w:rsidP="00C4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5B82ED" w14:textId="77777777" w:rsidR="00F076FE" w:rsidRPr="00865737" w:rsidRDefault="00F076FE" w:rsidP="00C46EBD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represent and solve problems.</w:t>
            </w:r>
          </w:p>
          <w:p w14:paraId="166E9C58" w14:textId="77777777" w:rsidR="00F076FE" w:rsidRPr="00865737" w:rsidRDefault="00F076FE" w:rsidP="00C46EBD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far had the bus travelled after 3 h 30 min?</w:t>
            </w:r>
          </w:p>
          <w:p w14:paraId="750DDC27" w14:textId="71857190" w:rsidR="00F076FE" w:rsidRPr="00235D00" w:rsidRDefault="00235D00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C0FBA8" wp14:editId="0A833619">
                  <wp:extent cx="19685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3B922" w14:textId="158F167E" w:rsidR="00F076FE" w:rsidRPr="00865737" w:rsidRDefault="00F076FE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us travels 70 km in 1 h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(60 min). So, in 30 min,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us travels 70 km ÷ 2 = 35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In 3 h, the bus travels 210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So, in 3 h 30 min, the bus travels 210 km + 35 km = 245 km.”</w:t>
            </w:r>
          </w:p>
          <w:p w14:paraId="6E838F29" w14:textId="77777777" w:rsidR="005244E3" w:rsidRPr="00276D08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6F38AC" w14:textId="77777777" w:rsidR="00865737" w:rsidRPr="00865737" w:rsidRDefault="00865737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patterns to solve real-life problems.</w:t>
            </w:r>
          </w:p>
          <w:p w14:paraId="77DE0D9A" w14:textId="77777777" w:rsidR="00865737" w:rsidRPr="00865737" w:rsidRDefault="00865737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7C4625" w14:textId="2E8D9E8A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much would a 6-km ride cost?</w:t>
            </w:r>
          </w:p>
          <w:p w14:paraId="509BA68C" w14:textId="77777777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BD284" w14:textId="487D497A" w:rsidR="00865737" w:rsidRPr="00865737" w:rsidRDefault="00D12A20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8A2BE" wp14:editId="74080932">
                  <wp:extent cx="1968500" cy="819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8907" w14:textId="77777777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88EFD" w14:textId="10696B8D" w:rsidR="00865737" w:rsidRPr="00865737" w:rsidRDefault="00865737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2 × $0.50 = $1.00 to the cost of a 4-km ride which is $5.00. So, a 6-km ride costs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$5.00 + $1.00 = $6.00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Or, I could multiply the number of kilometres by $0.50, then add $3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6 × $0.50 + $3 = $3 + $3, or $6.”</w:t>
            </w:r>
          </w:p>
          <w:p w14:paraId="789A81B7" w14:textId="77777777" w:rsidR="005244E3" w:rsidRDefault="005244E3" w:rsidP="00C46EB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4DE23EA" w14:textId="1CEAD92E" w:rsidR="00865737" w:rsidRPr="00865737" w:rsidRDefault="00865737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46EBD" w14:paraId="0A57CA4D" w14:textId="77777777" w:rsidTr="00C46EB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3E97F0" w14:textId="587A17A7" w:rsidR="00C46EBD" w:rsidRPr="00FB4135" w:rsidRDefault="00C46EBD" w:rsidP="00C46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244E3" w14:paraId="7463FD81" w14:textId="77777777" w:rsidTr="00C46EBD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B326" w14:textId="44AE6B31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B1371" w14:textId="5B2F0F03" w:rsidR="005244E3" w:rsidRPr="00F4621E" w:rsidRDefault="005244E3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BA95E" w14:textId="6255A3ED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9F048" w14:textId="0A7E9F5B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77777777" w:rsidR="005244E3" w:rsidRPr="00AA5CD1" w:rsidRDefault="005244E3" w:rsidP="002461F7">
      <w:pPr>
        <w:rPr>
          <w:sz w:val="4"/>
          <w:szCs w:val="4"/>
        </w:rPr>
      </w:pPr>
    </w:p>
    <w:sectPr w:rsidR="005244E3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D787" w14:textId="77777777" w:rsidR="00CB5FAA" w:rsidRDefault="00CB5FAA" w:rsidP="00CA2529">
      <w:pPr>
        <w:spacing w:after="0" w:line="240" w:lineRule="auto"/>
      </w:pPr>
      <w:r>
        <w:separator/>
      </w:r>
    </w:p>
  </w:endnote>
  <w:endnote w:type="continuationSeparator" w:id="0">
    <w:p w14:paraId="58E9C6FA" w14:textId="77777777" w:rsidR="00CB5FAA" w:rsidRDefault="00CB5F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3AA0" w14:textId="77777777" w:rsidR="00CB5FAA" w:rsidRDefault="00CB5FAA" w:rsidP="00CA2529">
      <w:pPr>
        <w:spacing w:after="0" w:line="240" w:lineRule="auto"/>
      </w:pPr>
      <w:r>
        <w:separator/>
      </w:r>
    </w:p>
  </w:footnote>
  <w:footnote w:type="continuationSeparator" w:id="0">
    <w:p w14:paraId="5737584E" w14:textId="77777777" w:rsidR="00CB5FAA" w:rsidRDefault="00CB5F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717B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1073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F61CB34" w:rsidR="00482986" w:rsidRPr="001B5E12" w:rsidRDefault="00A1073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atterns and Relationships in Tables and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D78E5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319"/>
    <w:rsid w:val="009155DF"/>
    <w:rsid w:val="00920026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37AC0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46EBD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B5FAA"/>
    <w:rsid w:val="00CC20AD"/>
    <w:rsid w:val="00CD2187"/>
    <w:rsid w:val="00CD2C8A"/>
    <w:rsid w:val="00CF26E9"/>
    <w:rsid w:val="00CF3ED1"/>
    <w:rsid w:val="00D0130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C4B88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0A3BA8-C278-4F99-A497-CFF09CE9F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6ACF8-2FB3-4FE1-A336-550D02C6F2BF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AF543-212D-42AB-A46C-296CC9B7D55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79</cp:revision>
  <cp:lastPrinted>2016-08-23T12:28:00Z</cp:lastPrinted>
  <dcterms:created xsi:type="dcterms:W3CDTF">2018-06-22T18:41:00Z</dcterms:created>
  <dcterms:modified xsi:type="dcterms:W3CDTF">2022-05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